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3EC0787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50162C" w:rsidR="0050162C">
        <w:rPr>
          <w:b/>
          <w:bCs/>
          <w:sz w:val="28"/>
          <w:szCs w:val="28"/>
        </w:rPr>
        <w:t>Jardim Paulistano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511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9F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1F56DF"/>
    <w:rsid w:val="00250DAB"/>
    <w:rsid w:val="0026750B"/>
    <w:rsid w:val="002930B5"/>
    <w:rsid w:val="002A3B9C"/>
    <w:rsid w:val="002D2389"/>
    <w:rsid w:val="002D2F2A"/>
    <w:rsid w:val="00364E7D"/>
    <w:rsid w:val="003A1538"/>
    <w:rsid w:val="003D1B5A"/>
    <w:rsid w:val="003F4B50"/>
    <w:rsid w:val="003F7A6B"/>
    <w:rsid w:val="00433E06"/>
    <w:rsid w:val="00442C51"/>
    <w:rsid w:val="00460A32"/>
    <w:rsid w:val="004A73CC"/>
    <w:rsid w:val="004B2CC9"/>
    <w:rsid w:val="004B535E"/>
    <w:rsid w:val="004D71FB"/>
    <w:rsid w:val="0050162C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3A66"/>
    <w:rsid w:val="00A06CF2"/>
    <w:rsid w:val="00A1255C"/>
    <w:rsid w:val="00A34681"/>
    <w:rsid w:val="00A60BF9"/>
    <w:rsid w:val="00AE421C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6:00Z</dcterms:created>
  <dcterms:modified xsi:type="dcterms:W3CDTF">2021-09-08T13:16:00Z</dcterms:modified>
</cp:coreProperties>
</file>